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DB583" w14:textId="77777777" w:rsidR="00D93D93" w:rsidRPr="001A5A63" w:rsidRDefault="00D93D93" w:rsidP="00D93D93">
      <w:pPr>
        <w:spacing w:line="4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様式１－１号</w:t>
      </w:r>
    </w:p>
    <w:p w14:paraId="6219439F" w14:textId="77777777" w:rsidR="00D93D93" w:rsidRPr="006E2297" w:rsidRDefault="00D93D93" w:rsidP="00D93D93">
      <w:pPr>
        <w:spacing w:beforeLines="50" w:before="180" w:afterLines="50" w:after="180" w:line="400" w:lineRule="exact"/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 w:rsidRPr="006E2297">
        <w:rPr>
          <w:rFonts w:ascii="メイリオ" w:eastAsia="メイリオ" w:hAnsi="メイリオ" w:cs="メイリオ" w:hint="eastAsia"/>
          <w:b/>
          <w:bCs/>
          <w:sz w:val="28"/>
          <w:szCs w:val="28"/>
        </w:rPr>
        <w:t>豊田市強度行動障がい支援者養成研修事業（基礎研修）受講申込書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3353"/>
        <w:gridCol w:w="129"/>
        <w:gridCol w:w="626"/>
        <w:gridCol w:w="715"/>
        <w:gridCol w:w="3183"/>
      </w:tblGrid>
      <w:tr w:rsidR="00D93D93" w:rsidRPr="00AF32D7" w14:paraId="799DAE17" w14:textId="77777777" w:rsidTr="00D93D93">
        <w:trPr>
          <w:trHeight w:val="264"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40D37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F32D7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  <w:p w14:paraId="13BBEABF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F32D7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2B296D4A" w14:textId="77777777" w:rsidR="00D93D93" w:rsidRPr="00AF32D7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5289CB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性別</w:t>
            </w:r>
          </w:p>
        </w:tc>
        <w:tc>
          <w:tcPr>
            <w:tcW w:w="31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D2FC0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生年月日</w:t>
            </w:r>
          </w:p>
        </w:tc>
      </w:tr>
      <w:tr w:rsidR="00D93D93" w:rsidRPr="00AF32D7" w14:paraId="0BC420D2" w14:textId="77777777" w:rsidTr="00D93D93">
        <w:trPr>
          <w:trHeight w:val="72"/>
          <w:jc w:val="center"/>
        </w:trPr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A44A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3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76F25" w14:textId="77777777" w:rsidR="00D93D93" w:rsidRPr="00AF32D7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5FA41F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男 ・ 女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8369D" w14:textId="77777777" w:rsidR="00D93D93" w:rsidRPr="00AF32D7" w:rsidRDefault="00D93D93" w:rsidP="00C850DB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西暦　　　年 　　月 　　日生　　（　　　　　）歳</w:t>
            </w:r>
          </w:p>
        </w:tc>
      </w:tr>
      <w:tr w:rsidR="00D93D93" w:rsidRPr="00AF32D7" w14:paraId="46BF82A6" w14:textId="77777777" w:rsidTr="00D93D93">
        <w:trPr>
          <w:trHeight w:val="70"/>
          <w:jc w:val="center"/>
        </w:trPr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2BCE75" w14:textId="77777777" w:rsidR="00D93D93" w:rsidRPr="00AF32D7" w:rsidRDefault="00D93D93" w:rsidP="00C850D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講者の現住所</w:t>
            </w:r>
          </w:p>
        </w:tc>
        <w:tc>
          <w:tcPr>
            <w:tcW w:w="80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C6B37" w14:textId="77777777" w:rsidR="00D93D93" w:rsidRPr="00AF32D7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 xml:space="preserve">〒　　　　　－　　　　　</w:t>
            </w:r>
          </w:p>
          <w:p w14:paraId="1D865D8C" w14:textId="77777777" w:rsidR="00D93D93" w:rsidRPr="00AF32D7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D93D93" w:rsidRPr="00AF32D7" w14:paraId="7A475EB3" w14:textId="77777777" w:rsidTr="00D93D93">
        <w:trPr>
          <w:trHeight w:val="825"/>
          <w:jc w:val="center"/>
        </w:trPr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3FC63" w14:textId="77777777" w:rsidR="00D93D93" w:rsidRPr="00BA7A4F" w:rsidRDefault="00D93D93" w:rsidP="00C850D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連絡先</w:t>
            </w:r>
          </w:p>
        </w:tc>
        <w:tc>
          <w:tcPr>
            <w:tcW w:w="80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632E2" w14:textId="77777777" w:rsidR="00D93D93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電話番号（勤務先に居ないときに、連絡が取れる番号を御記入ください。）</w:t>
            </w:r>
          </w:p>
          <w:p w14:paraId="230B0EE6" w14:textId="77777777" w:rsidR="00D93D93" w:rsidRPr="00AF32D7" w:rsidRDefault="00D93D93" w:rsidP="00C850DB">
            <w:pPr>
              <w:ind w:leftChars="15" w:left="1180" w:hangingChars="547" w:hanging="1149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93D93" w:rsidRPr="00AF32D7" w14:paraId="462C6851" w14:textId="77777777" w:rsidTr="00312076">
        <w:trPr>
          <w:trHeight w:val="50"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08EE5E" w14:textId="77777777" w:rsidR="00D93D93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在の</w:t>
            </w:r>
          </w:p>
          <w:p w14:paraId="34AD5102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勤務先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80990CA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法人名</w:t>
            </w:r>
          </w:p>
          <w:p w14:paraId="22049823" w14:textId="5DE89F8A" w:rsidR="00D93D93" w:rsidRPr="00AF32D7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24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4D28D8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</w:t>
            </w:r>
            <w:r w:rsidRPr="00AF32D7">
              <w:rPr>
                <w:rFonts w:ascii="HG丸ｺﾞｼｯｸM-PRO" w:eastAsia="HG丸ｺﾞｼｯｸM-PRO" w:hint="eastAsia"/>
                <w:szCs w:val="21"/>
              </w:rPr>
              <w:t>名</w:t>
            </w:r>
          </w:p>
          <w:p w14:paraId="1C24ADCE" w14:textId="77777777" w:rsidR="00D93D93" w:rsidRPr="00AF32D7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12076" w:rsidRPr="00AF32D7" w14:paraId="52A37440" w14:textId="683BCD61" w:rsidTr="00312076">
        <w:trPr>
          <w:trHeight w:val="70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AB2E9" w14:textId="77777777" w:rsidR="00312076" w:rsidRPr="00AF32D7" w:rsidRDefault="00312076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DEB0BB2" w14:textId="243E7BD8" w:rsidR="00312076" w:rsidRDefault="00312076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bookmarkStart w:id="0" w:name="_GoBack"/>
            <w:bookmarkEnd w:id="0"/>
            <w:r w:rsidRPr="00AF32D7">
              <w:rPr>
                <w:rFonts w:ascii="HG丸ｺﾞｼｯｸM-PRO" w:eastAsia="HG丸ｺﾞｼｯｸM-PRO" w:hint="eastAsia"/>
                <w:szCs w:val="21"/>
              </w:rPr>
              <w:t>〒　　　　　－</w:t>
            </w:r>
          </w:p>
          <w:p w14:paraId="17E54C0E" w14:textId="77777777" w:rsidR="00312076" w:rsidRPr="00BA6198" w:rsidRDefault="00312076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15508D0" w14:textId="77777777" w:rsidR="00312076" w:rsidRPr="00AF32D7" w:rsidRDefault="00312076" w:rsidP="00312076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種別</w:t>
            </w:r>
          </w:p>
          <w:p w14:paraId="5942EF2F" w14:textId="77777777" w:rsidR="00312076" w:rsidRPr="00BA6198" w:rsidRDefault="00312076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93D93" w:rsidRPr="00AF32D7" w14:paraId="0E3FA60C" w14:textId="77777777" w:rsidTr="00D93D93">
        <w:trPr>
          <w:trHeight w:val="631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F99CF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AC7CE1" w14:textId="6E0A0A58" w:rsidR="00D93D93" w:rsidRPr="00AF32D7" w:rsidRDefault="00312076" w:rsidP="00C850DB">
            <w:pPr>
              <w:jc w:val="left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</w:tr>
      <w:tr w:rsidR="00D93D93" w:rsidRPr="00AF32D7" w14:paraId="621E7D27" w14:textId="77777777" w:rsidTr="00D93D93">
        <w:trPr>
          <w:trHeight w:val="70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1D9D3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10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F9E47B9" w14:textId="77777777" w:rsidR="00D93D93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TEL</w:t>
            </w:r>
          </w:p>
          <w:p w14:paraId="16325668" w14:textId="77777777" w:rsidR="00D93D93" w:rsidRPr="00AF32D7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299139" w14:textId="77777777" w:rsidR="00D93D93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FAX</w:t>
            </w:r>
          </w:p>
          <w:p w14:paraId="69B50F72" w14:textId="77777777" w:rsidR="00D93D93" w:rsidRPr="00AF32D7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93D93" w:rsidRPr="00AF32D7" w14:paraId="251F67AA" w14:textId="77777777" w:rsidTr="00D93D93">
        <w:trPr>
          <w:trHeight w:val="693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41ADB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772DA9" w14:textId="77777777" w:rsidR="00D93D93" w:rsidRPr="00AF32D7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メールアドレス</w:t>
            </w:r>
          </w:p>
        </w:tc>
      </w:tr>
      <w:tr w:rsidR="00D93D93" w:rsidRPr="00AF32D7" w14:paraId="77ECA8B8" w14:textId="77777777" w:rsidTr="00D93D93">
        <w:trPr>
          <w:trHeight w:val="70"/>
          <w:jc w:val="center"/>
        </w:trPr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8B23C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6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A7A97" w14:textId="77777777" w:rsidR="00D93D93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勤務先での強度行動障がい者の状況（該当項目に</w:t>
            </w:r>
            <w:r>
              <w:rPr>
                <w:rFonts w:ascii="Segoe UI Symbol" w:eastAsia="HG丸ｺﾞｼｯｸM-PRO" w:hAnsi="Segoe UI Symbol" w:cs="Segoe UI Symbol" w:hint="eastAsia"/>
                <w:szCs w:val="21"/>
              </w:rPr>
              <w:t>☑</w:t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14:paraId="627DE80B" w14:textId="77777777" w:rsidR="00D93D93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□受入れ（対応）中　　□受入れ予定がある　　□将来的な受入れを検討中　　</w:t>
            </w:r>
          </w:p>
          <w:p w14:paraId="133BCB23" w14:textId="77777777" w:rsidR="00D93D93" w:rsidRPr="00AF32D7" w:rsidRDefault="00D93D93" w:rsidP="00C850DB">
            <w:pPr>
              <w:ind w:firstLineChars="100" w:firstLine="2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未定</w:t>
            </w:r>
          </w:p>
        </w:tc>
      </w:tr>
      <w:tr w:rsidR="00D93D93" w14:paraId="7ED80BD0" w14:textId="77777777" w:rsidTr="00D93D93">
        <w:trPr>
          <w:trHeight w:val="534"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11A516" w14:textId="77777777" w:rsidR="00D93D93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経験年数</w:t>
            </w:r>
          </w:p>
          <w:p w14:paraId="38F71BC7" w14:textId="77777777" w:rsidR="00D93D93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取得資格</w:t>
            </w:r>
          </w:p>
          <w:p w14:paraId="7AF17283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など</w:t>
            </w:r>
          </w:p>
        </w:tc>
        <w:tc>
          <w:tcPr>
            <w:tcW w:w="80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307E6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現在の勤務</w:t>
            </w:r>
            <w:r>
              <w:rPr>
                <w:rFonts w:ascii="HG丸ｺﾞｼｯｸM-PRO" w:eastAsia="HG丸ｺﾞｼｯｸM-PRO" w:hint="eastAsia"/>
                <w:szCs w:val="21"/>
              </w:rPr>
              <w:t>先</w:t>
            </w:r>
            <w:r w:rsidRPr="00AF32D7">
              <w:rPr>
                <w:rFonts w:ascii="HG丸ｺﾞｼｯｸM-PRO" w:eastAsia="HG丸ｺﾞｼｯｸM-PRO" w:hint="eastAsia"/>
                <w:szCs w:val="21"/>
              </w:rPr>
              <w:t>における</w:t>
            </w:r>
            <w:r>
              <w:rPr>
                <w:rFonts w:ascii="HG丸ｺﾞｼｯｸM-PRO" w:eastAsia="HG丸ｺﾞｼｯｸM-PRO" w:hint="eastAsia"/>
                <w:szCs w:val="21"/>
              </w:rPr>
              <w:t>勤務</w:t>
            </w:r>
            <w:r w:rsidRPr="00AF32D7">
              <w:rPr>
                <w:rFonts w:ascii="HG丸ｺﾞｼｯｸM-PRO" w:eastAsia="HG丸ｺﾞｼｯｸM-PRO" w:hint="eastAsia"/>
                <w:szCs w:val="21"/>
              </w:rPr>
              <w:t>年数</w:t>
            </w:r>
          </w:p>
          <w:p w14:paraId="2412C338" w14:textId="77777777" w:rsidR="00D93D93" w:rsidRDefault="00D93D93" w:rsidP="00C850DB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Pr="00AF32D7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</w:t>
            </w:r>
            <w:r w:rsidRPr="00AF32D7">
              <w:rPr>
                <w:rFonts w:ascii="HG丸ｺﾞｼｯｸM-PRO" w:eastAsia="HG丸ｺﾞｼｯｸM-PRO" w:hint="eastAsia"/>
                <w:szCs w:val="21"/>
              </w:rPr>
              <w:t>年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ヵ月</w:t>
            </w:r>
          </w:p>
        </w:tc>
      </w:tr>
      <w:tr w:rsidR="00D93D93" w14:paraId="7660C3D5" w14:textId="77777777" w:rsidTr="00D93D93">
        <w:trPr>
          <w:trHeight w:val="548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4A2DE9" w14:textId="77777777" w:rsidR="00D93D93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D02D84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福祉職場の勤務経験年数</w:t>
            </w:r>
          </w:p>
          <w:p w14:paraId="2E6F140B" w14:textId="77777777" w:rsidR="00D93D93" w:rsidRDefault="00D93D93" w:rsidP="00C850DB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総計　　　　　　　　　　年　　　　　　　　ヵ月</w:t>
            </w:r>
          </w:p>
        </w:tc>
      </w:tr>
      <w:tr w:rsidR="00D93D93" w14:paraId="34927F62" w14:textId="77777777" w:rsidTr="00D93D93">
        <w:trPr>
          <w:trHeight w:val="375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45BA69" w14:textId="77777777" w:rsidR="00D93D93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30D4E0D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資格</w:t>
            </w:r>
          </w:p>
          <w:p w14:paraId="3077FE99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6EFE11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取得年月日</w:t>
            </w:r>
          </w:p>
          <w:p w14:paraId="6B158B6B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D93D93" w14:paraId="3C28937F" w14:textId="77777777" w:rsidTr="00D93D93">
        <w:trPr>
          <w:trHeight w:val="375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2DA1A6" w14:textId="77777777" w:rsidR="00D93D93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89F4F59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資格</w:t>
            </w:r>
          </w:p>
          <w:p w14:paraId="52B3CE7D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058459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取得年月日</w:t>
            </w:r>
          </w:p>
          <w:p w14:paraId="09B33C9A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D93D93" w14:paraId="1F8AD6AE" w14:textId="77777777" w:rsidTr="00D93D93">
        <w:trPr>
          <w:trHeight w:val="375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AF47C6" w14:textId="77777777" w:rsidR="00D93D93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E617291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資格</w:t>
            </w:r>
          </w:p>
          <w:p w14:paraId="4B74CD10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EBB4FB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取得年月日</w:t>
            </w:r>
          </w:p>
        </w:tc>
      </w:tr>
      <w:tr w:rsidR="00F91BA4" w:rsidRPr="00AF32D7" w14:paraId="41C4A2BE" w14:textId="77777777" w:rsidTr="00D93D93">
        <w:trPr>
          <w:trHeight w:val="50"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A8E5B" w14:textId="77777777" w:rsidR="00F91BA4" w:rsidRDefault="00F91BA4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勤務先</w:t>
            </w:r>
          </w:p>
          <w:p w14:paraId="2913F4EE" w14:textId="77777777" w:rsidR="00F91BA4" w:rsidRDefault="00F91BA4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からの</w:t>
            </w:r>
          </w:p>
          <w:p w14:paraId="7DA806F4" w14:textId="77777777" w:rsidR="00F91BA4" w:rsidRPr="00AF32D7" w:rsidRDefault="00F91BA4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推薦</w:t>
            </w:r>
          </w:p>
        </w:tc>
        <w:tc>
          <w:tcPr>
            <w:tcW w:w="8006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1FBD32" w14:textId="77777777" w:rsidR="00F91BA4" w:rsidRDefault="00F91BA4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勤務先から推薦がある場合は御記入ください。）</w:t>
            </w:r>
          </w:p>
          <w:p w14:paraId="06A9F911" w14:textId="77777777" w:rsidR="00F91BA4" w:rsidRPr="00AF32D7" w:rsidRDefault="00F91BA4" w:rsidP="00C850DB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豊田市強度行動障がい支援者養成</w:t>
            </w:r>
            <w:r w:rsidRPr="0001352A">
              <w:rPr>
                <w:rFonts w:ascii="HG丸ｺﾞｼｯｸM-PRO" w:eastAsia="HG丸ｺﾞｼｯｸM-PRO" w:hint="eastAsia"/>
                <w:szCs w:val="21"/>
              </w:rPr>
              <w:t>研修事業（基礎研修）</w:t>
            </w:r>
            <w:r>
              <w:rPr>
                <w:rFonts w:ascii="HG丸ｺﾞｼｯｸM-PRO" w:eastAsia="HG丸ｺﾞｼｯｸM-PRO" w:hint="eastAsia"/>
                <w:szCs w:val="21"/>
              </w:rPr>
              <w:t>に推薦します。</w:t>
            </w:r>
          </w:p>
        </w:tc>
      </w:tr>
      <w:tr w:rsidR="00F91BA4" w:rsidRPr="00AF32D7" w14:paraId="7133F7A3" w14:textId="77777777" w:rsidTr="00F91BA4">
        <w:trPr>
          <w:trHeight w:val="831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43B40" w14:textId="77777777" w:rsidR="00F91BA4" w:rsidRPr="00AF32D7" w:rsidRDefault="00F91BA4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10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A81D320" w14:textId="77777777" w:rsidR="00F91BA4" w:rsidRDefault="00F91BA4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勤務先名</w:t>
            </w:r>
          </w:p>
          <w:p w14:paraId="718D5A66" w14:textId="77777777" w:rsidR="00F91BA4" w:rsidRPr="00AF32D7" w:rsidRDefault="00F91BA4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D1EAD9" w14:textId="77777777" w:rsidR="00F91BA4" w:rsidRDefault="00F91BA4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推薦者（役職）</w:t>
            </w:r>
          </w:p>
          <w:p w14:paraId="4E2B60F8" w14:textId="77777777" w:rsidR="00F91BA4" w:rsidRPr="00AF32D7" w:rsidRDefault="00F91BA4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91BA4" w:rsidRPr="00AF32D7" w14:paraId="77F28BA9" w14:textId="77777777" w:rsidTr="00025EA3">
        <w:trPr>
          <w:trHeight w:val="831"/>
          <w:jc w:val="center"/>
        </w:trPr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8C8A5" w14:textId="77777777" w:rsidR="00F91BA4" w:rsidRPr="00AF32D7" w:rsidRDefault="00F91BA4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6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908C7" w14:textId="58AA0822" w:rsidR="00F91BA4" w:rsidRDefault="00F91BA4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推薦理由</w:t>
            </w:r>
          </w:p>
        </w:tc>
      </w:tr>
    </w:tbl>
    <w:p w14:paraId="31AF26D0" w14:textId="77777777" w:rsidR="00F91BA4" w:rsidRDefault="00F91BA4" w:rsidP="00D93D93">
      <w:pPr>
        <w:spacing w:line="400" w:lineRule="exact"/>
        <w:rPr>
          <w:rFonts w:ascii="メイリオ" w:eastAsia="メイリオ" w:hAnsi="メイリオ" w:cs="メイリオ"/>
          <w:szCs w:val="21"/>
        </w:rPr>
      </w:pPr>
    </w:p>
    <w:sectPr w:rsidR="00F91BA4" w:rsidSect="00F91BA4">
      <w:pgSz w:w="11906" w:h="16838"/>
      <w:pgMar w:top="709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43EE6" w14:textId="77777777" w:rsidR="00BF535F" w:rsidRDefault="00BF535F" w:rsidP="00306F5C">
      <w:r>
        <w:separator/>
      </w:r>
    </w:p>
  </w:endnote>
  <w:endnote w:type="continuationSeparator" w:id="0">
    <w:p w14:paraId="30607617" w14:textId="77777777" w:rsidR="00BF535F" w:rsidRDefault="00BF535F" w:rsidP="0030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714AE" w14:textId="77777777" w:rsidR="00BF535F" w:rsidRDefault="00BF535F" w:rsidP="00306F5C">
      <w:r>
        <w:separator/>
      </w:r>
    </w:p>
  </w:footnote>
  <w:footnote w:type="continuationSeparator" w:id="0">
    <w:p w14:paraId="3183A1F3" w14:textId="77777777" w:rsidR="00BF535F" w:rsidRDefault="00BF535F" w:rsidP="0030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338"/>
    <w:multiLevelType w:val="hybridMultilevel"/>
    <w:tmpl w:val="757CB2D4"/>
    <w:lvl w:ilvl="0" w:tplc="BA781B60">
      <w:numFmt w:val="bullet"/>
      <w:lvlText w:val="ア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53"/>
    <w:rsid w:val="00012441"/>
    <w:rsid w:val="00020562"/>
    <w:rsid w:val="000A6B34"/>
    <w:rsid w:val="00113BF4"/>
    <w:rsid w:val="001338B3"/>
    <w:rsid w:val="00151785"/>
    <w:rsid w:val="00202780"/>
    <w:rsid w:val="00264C33"/>
    <w:rsid w:val="00276DEC"/>
    <w:rsid w:val="00293570"/>
    <w:rsid w:val="002D673E"/>
    <w:rsid w:val="00305285"/>
    <w:rsid w:val="00306F5C"/>
    <w:rsid w:val="00312076"/>
    <w:rsid w:val="00336172"/>
    <w:rsid w:val="00343333"/>
    <w:rsid w:val="0038359A"/>
    <w:rsid w:val="003E080A"/>
    <w:rsid w:val="00466400"/>
    <w:rsid w:val="004778A2"/>
    <w:rsid w:val="00494952"/>
    <w:rsid w:val="004F321F"/>
    <w:rsid w:val="00555A73"/>
    <w:rsid w:val="00581423"/>
    <w:rsid w:val="005A41D2"/>
    <w:rsid w:val="006B05D1"/>
    <w:rsid w:val="006C1EDD"/>
    <w:rsid w:val="006D09DA"/>
    <w:rsid w:val="006E7184"/>
    <w:rsid w:val="00704CC7"/>
    <w:rsid w:val="00731762"/>
    <w:rsid w:val="00764720"/>
    <w:rsid w:val="00765F3F"/>
    <w:rsid w:val="00861A68"/>
    <w:rsid w:val="008C025A"/>
    <w:rsid w:val="008E4CD8"/>
    <w:rsid w:val="00923704"/>
    <w:rsid w:val="009C6631"/>
    <w:rsid w:val="00A36080"/>
    <w:rsid w:val="00AD0D44"/>
    <w:rsid w:val="00B72671"/>
    <w:rsid w:val="00B87EC2"/>
    <w:rsid w:val="00BC2B3D"/>
    <w:rsid w:val="00BD597D"/>
    <w:rsid w:val="00BF535F"/>
    <w:rsid w:val="00C36633"/>
    <w:rsid w:val="00C4474A"/>
    <w:rsid w:val="00C72DCD"/>
    <w:rsid w:val="00CE4177"/>
    <w:rsid w:val="00D31F23"/>
    <w:rsid w:val="00D776E9"/>
    <w:rsid w:val="00D82119"/>
    <w:rsid w:val="00D93D93"/>
    <w:rsid w:val="00DF369C"/>
    <w:rsid w:val="00E041D2"/>
    <w:rsid w:val="00E21502"/>
    <w:rsid w:val="00E55A0F"/>
    <w:rsid w:val="00E63E53"/>
    <w:rsid w:val="00F453AF"/>
    <w:rsid w:val="00F75FAB"/>
    <w:rsid w:val="00F91BA4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ABDF73"/>
  <w15:chartTrackingRefBased/>
  <w15:docId w15:val="{5B6BE486-56DB-47E3-9FC0-CCAFC77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D93"/>
    <w:pPr>
      <w:ind w:leftChars="400" w:left="840"/>
    </w:pPr>
  </w:style>
  <w:style w:type="table" w:styleId="a4">
    <w:name w:val="Table Grid"/>
    <w:basedOn w:val="a1"/>
    <w:uiPriority w:val="39"/>
    <w:rsid w:val="00D9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6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F5C"/>
  </w:style>
  <w:style w:type="paragraph" w:styleId="a7">
    <w:name w:val="footer"/>
    <w:basedOn w:val="a"/>
    <w:link w:val="a8"/>
    <w:uiPriority w:val="99"/>
    <w:unhideWhenUsed/>
    <w:rsid w:val="00306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695D-26FC-48F7-B572-52834A06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見　さつき</dc:creator>
  <cp:keywords/>
  <dc:description/>
  <cp:lastModifiedBy>臨時共有</cp:lastModifiedBy>
  <cp:revision>2</cp:revision>
  <cp:lastPrinted>2023-06-16T00:17:00Z</cp:lastPrinted>
  <dcterms:created xsi:type="dcterms:W3CDTF">2024-02-06T03:17:00Z</dcterms:created>
  <dcterms:modified xsi:type="dcterms:W3CDTF">2024-02-06T03:17:00Z</dcterms:modified>
</cp:coreProperties>
</file>